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14" w:rsidRDefault="005B4614" w:rsidP="005B4614"/>
    <w:tbl>
      <w:tblPr>
        <w:tblW w:w="0" w:type="auto"/>
        <w:tblInd w:w="108" w:type="dxa"/>
        <w:tblLayout w:type="fixed"/>
        <w:tblLook w:val="0000"/>
      </w:tblPr>
      <w:tblGrid>
        <w:gridCol w:w="1701"/>
        <w:gridCol w:w="6379"/>
        <w:gridCol w:w="1853"/>
      </w:tblGrid>
      <w:tr w:rsidR="00DB2A00" w:rsidTr="00D934F2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0" w:rsidRDefault="00DB2A00" w:rsidP="00D934F2">
            <w:pPr>
              <w:autoSpaceDE w:val="0"/>
              <w:snapToGrid w:val="0"/>
              <w:jc w:val="center"/>
            </w:pPr>
          </w:p>
          <w:p w:rsidR="00DB2A00" w:rsidRDefault="00DB2A00" w:rsidP="00D934F2">
            <w:pPr>
              <w:autoSpaceDE w:val="0"/>
              <w:jc w:val="center"/>
            </w:pPr>
          </w:p>
          <w:p w:rsidR="00DB2A00" w:rsidRDefault="00DB2A00" w:rsidP="00D934F2">
            <w:pPr>
              <w:autoSpaceDE w:val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.75pt" filled="t">
                  <v:fill color2="black"/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0" w:rsidRDefault="00DB2A00" w:rsidP="00D934F2">
            <w:pPr>
              <w:autoSpaceDE w:val="0"/>
              <w:snapToGrid w:val="0"/>
              <w:jc w:val="center"/>
              <w:rPr>
                <w:color w:val="00B050"/>
              </w:rPr>
            </w:pPr>
            <w:r>
              <w:rPr>
                <w:lang w:eastAsia="ar-SA"/>
              </w:rPr>
              <w:pict>
                <v:shape id="_x0000_s1034" type="#_x0000_t75" style="position:absolute;left:0;text-align:left;margin-left:138.85pt;margin-top:3.4pt;width:47.75pt;height:50.35pt;z-index:251657728;mso-wrap-distance-left:9.05pt;mso-wrap-distance-right:9.05pt;mso-position-horizontal-relative:text;mso-position-vertical-relative:text" filled="t">
                  <v:fill color2="black"/>
                  <v:imagedata r:id="rId7" o:title=""/>
                </v:shape>
              </w:pict>
            </w:r>
          </w:p>
          <w:p w:rsidR="00DB2A00" w:rsidRDefault="00DB2A00" w:rsidP="00D934F2">
            <w:pPr>
              <w:autoSpaceDE w:val="0"/>
              <w:jc w:val="center"/>
            </w:pPr>
          </w:p>
          <w:p w:rsidR="00DB2A00" w:rsidRDefault="00DB2A00" w:rsidP="00D934F2">
            <w:pPr>
              <w:autoSpaceDE w:val="0"/>
              <w:jc w:val="center"/>
              <w:rPr>
                <w:color w:val="000000"/>
              </w:rPr>
            </w:pPr>
          </w:p>
          <w:p w:rsidR="00DB2A00" w:rsidRDefault="00DB2A00" w:rsidP="00D934F2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  <w:p w:rsidR="00DB2A00" w:rsidRDefault="00DB2A00" w:rsidP="00D934F2">
            <w:pPr>
              <w:pStyle w:val="NormaleWeb"/>
              <w:spacing w:before="0" w:after="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DB2A00" w:rsidRDefault="00DB2A00" w:rsidP="00D934F2">
            <w:pPr>
              <w:pStyle w:val="NormaleWeb"/>
              <w:spacing w:before="0"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DB2A00" w:rsidRDefault="00DB2A00" w:rsidP="00D934F2">
            <w:pPr>
              <w:pStyle w:val="NormaleWeb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DB2A00" w:rsidRDefault="00DB2A00" w:rsidP="00D934F2">
            <w:pPr>
              <w:autoSpaceDE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DB2A00" w:rsidRDefault="00DB2A00" w:rsidP="00D934F2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hyperlink r:id="rId8" w:history="1">
              <w:r>
                <w:rPr>
                  <w:rStyle w:val="Collegamentoipertestuale"/>
                </w:rPr>
                <w:t>www.liceocrespi.it</w:t>
              </w:r>
            </w:hyperlink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>
                <w:rPr>
                  <w:rStyle w:val="Collegamentoipertestuale"/>
                </w:rPr>
                <w:t>lccrespi@tin.it</w:t>
              </w:r>
            </w:hyperlink>
          </w:p>
          <w:p w:rsidR="00DB2A00" w:rsidRDefault="00DB2A00" w:rsidP="00D934F2">
            <w:pPr>
              <w:autoSpaceDE w:val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C.F. 81009350125 – Cod.Min. </w:t>
            </w:r>
            <w:r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A00" w:rsidRDefault="00DB2A00" w:rsidP="00D934F2">
            <w:pPr>
              <w:autoSpaceDE w:val="0"/>
              <w:snapToGrid w:val="0"/>
              <w:ind w:right="-70"/>
              <w:rPr>
                <w:sz w:val="14"/>
                <w:szCs w:val="14"/>
              </w:rPr>
            </w:pPr>
          </w:p>
          <w:p w:rsidR="00DB2A00" w:rsidRDefault="00DB2A00" w:rsidP="00D934F2">
            <w:pPr>
              <w:autoSpaceDE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6" type="#_x0000_t75" style="width:81pt;height:39pt" filled="t">
                  <v:fill color2="black"/>
                  <v:imagedata r:id="rId10" o:title=""/>
                </v:shape>
              </w:pict>
            </w:r>
          </w:p>
          <w:p w:rsidR="00DB2A00" w:rsidRDefault="00DB2A00" w:rsidP="00D934F2">
            <w:pPr>
              <w:autoSpaceDE w:val="0"/>
              <w:rPr>
                <w:color w:val="000000"/>
                <w:sz w:val="14"/>
                <w:szCs w:val="14"/>
              </w:rPr>
            </w:pPr>
          </w:p>
          <w:p w:rsidR="00DB2A00" w:rsidRDefault="00DB2A00" w:rsidP="00D934F2">
            <w:pPr>
              <w:autoSpaceDE w:val="0"/>
            </w:pPr>
            <w:r>
              <w:rPr>
                <w:b/>
              </w:rPr>
              <w:t>CertINT® 2012</w:t>
            </w:r>
          </w:p>
        </w:tc>
      </w:tr>
    </w:tbl>
    <w:p w:rsidR="005B4614" w:rsidRDefault="005B4614" w:rsidP="005B4614"/>
    <w:p w:rsidR="005B4614" w:rsidRDefault="004508CD" w:rsidP="005B4614">
      <w:r>
        <w:t>Circ. n.   34</w:t>
      </w:r>
    </w:p>
    <w:p w:rsidR="005B4614" w:rsidRDefault="005B4614" w:rsidP="005B4614">
      <w:r>
        <w:t xml:space="preserve">WEB                                                                                     </w:t>
      </w:r>
      <w:r w:rsidR="00E6522B">
        <w:t xml:space="preserve">            Busto Arsizio, 17/09/2013</w:t>
      </w:r>
    </w:p>
    <w:p w:rsidR="00E6522B" w:rsidRDefault="00E6522B" w:rsidP="005B46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5B4614">
        <w:t>A</w:t>
      </w:r>
      <w:r>
        <w:t xml:space="preserve">gli studenti interessati </w:t>
      </w:r>
    </w:p>
    <w:p w:rsidR="005B4614" w:rsidRPr="00CE7DAC" w:rsidRDefault="00E6522B" w:rsidP="005B4614">
      <w:r>
        <w:t xml:space="preserve">                                                                                              de</w:t>
      </w:r>
      <w:r w:rsidR="005B4614">
        <w:t xml:space="preserve">lle classi </w:t>
      </w:r>
      <w:r w:rsidR="005B4614" w:rsidRPr="00CE7DAC">
        <w:t xml:space="preserve">4^ </w:t>
      </w:r>
      <w:r w:rsidRPr="00CE7DAC">
        <w:t>B</w:t>
      </w:r>
      <w:r w:rsidR="005B4614" w:rsidRPr="00CE7DAC">
        <w:t xml:space="preserve">L, 4^ </w:t>
      </w:r>
      <w:r w:rsidRPr="00CE7DAC">
        <w:t>CL, 5^M, 5</w:t>
      </w:r>
      <w:r w:rsidR="005B4614" w:rsidRPr="00CE7DAC">
        <w:t>^ O</w:t>
      </w:r>
    </w:p>
    <w:p w:rsidR="009624CD" w:rsidRDefault="009624CD" w:rsidP="005B4614"/>
    <w:p w:rsidR="009624CD" w:rsidRDefault="009624CD" w:rsidP="005B4614"/>
    <w:p w:rsidR="009624CD" w:rsidRDefault="009624CD" w:rsidP="005B4614"/>
    <w:p w:rsidR="009624CD" w:rsidRPr="00A60BFB" w:rsidRDefault="009624CD" w:rsidP="005B4614">
      <w:pPr>
        <w:rPr>
          <w:b/>
        </w:rPr>
      </w:pPr>
      <w:r w:rsidRPr="00A60BFB">
        <w:rPr>
          <w:b/>
        </w:rPr>
        <w:t xml:space="preserve">OGGETTO: </w:t>
      </w:r>
      <w:r w:rsidR="006C1F06">
        <w:rPr>
          <w:b/>
        </w:rPr>
        <w:t xml:space="preserve">CONSEGNA </w:t>
      </w:r>
      <w:r w:rsidRPr="00A60BFB">
        <w:rPr>
          <w:b/>
        </w:rPr>
        <w:t>ATTESTATI ZD-B1</w:t>
      </w:r>
      <w:r w:rsidR="00E6522B">
        <w:rPr>
          <w:b/>
        </w:rPr>
        <w:t>/B2</w:t>
      </w:r>
    </w:p>
    <w:p w:rsidR="005B4614" w:rsidRDefault="005B4614" w:rsidP="005B4614"/>
    <w:p w:rsidR="005B4614" w:rsidRDefault="005B4614" w:rsidP="005B4614"/>
    <w:p w:rsidR="005B4614" w:rsidRDefault="005B4614" w:rsidP="005B4614"/>
    <w:p w:rsidR="005B4614" w:rsidRDefault="009624CD" w:rsidP="009624CD">
      <w:pPr>
        <w:jc w:val="both"/>
      </w:pPr>
      <w:r>
        <w:t xml:space="preserve">      </w:t>
      </w:r>
      <w:r w:rsidR="00E6522B">
        <w:t xml:space="preserve">Martedì 24 </w:t>
      </w:r>
      <w:r w:rsidR="00E6522B" w:rsidRPr="00E6522B">
        <w:t xml:space="preserve">settembre </w:t>
      </w:r>
      <w:r w:rsidR="005B4614" w:rsidRPr="00E6522B">
        <w:rPr>
          <w:bCs/>
        </w:rPr>
        <w:t xml:space="preserve"> alle ore 10.45</w:t>
      </w:r>
      <w:r w:rsidR="005B4614">
        <w:t xml:space="preserve"> il Dirigente Scolastico incontrerà </w:t>
      </w:r>
      <w:r w:rsidR="005B4614" w:rsidRPr="00E6522B">
        <w:rPr>
          <w:bCs/>
        </w:rPr>
        <w:t>nell’Aula Magna</w:t>
      </w:r>
      <w:r w:rsidR="005B4614">
        <w:t xml:space="preserve"> dell’</w:t>
      </w:r>
      <w:r w:rsidR="00FD2684">
        <w:t>Istituto</w:t>
      </w:r>
      <w:r w:rsidR="005B4614">
        <w:t xml:space="preserve"> gli studenti che hanno sostenuto le certificazioni di tedesco ZD-B1</w:t>
      </w:r>
      <w:r w:rsidR="00E6522B">
        <w:t>/B2</w:t>
      </w:r>
      <w:r w:rsidR="005B4614">
        <w:t xml:space="preserve"> nella sessione estiva di maggio.</w:t>
      </w:r>
    </w:p>
    <w:p w:rsidR="005B4614" w:rsidRDefault="005B4614" w:rsidP="005B4614">
      <w:r>
        <w:t xml:space="preserve"> In quell’occasione verranno consegnati gli attestati di superamento dell’esame. </w:t>
      </w:r>
    </w:p>
    <w:p w:rsidR="005B4614" w:rsidRDefault="005B4614" w:rsidP="005B4614"/>
    <w:p w:rsidR="005B4614" w:rsidRDefault="005B4614" w:rsidP="005B4614">
      <w:r>
        <w:t xml:space="preserve">                                                                              </w:t>
      </w:r>
    </w:p>
    <w:p w:rsidR="005B4614" w:rsidRDefault="005B4614" w:rsidP="005B4614"/>
    <w:p w:rsidR="005B4614" w:rsidRDefault="005B4614" w:rsidP="005B4614"/>
    <w:p w:rsidR="005B4614" w:rsidRDefault="005B4614" w:rsidP="005B4614">
      <w:r>
        <w:t xml:space="preserve">                                                                                       Il Dirigente Scolastico</w:t>
      </w:r>
    </w:p>
    <w:p w:rsidR="005B4614" w:rsidRDefault="005B4614" w:rsidP="005B4614">
      <w:r>
        <w:t xml:space="preserve">                                                                                       Prof.ssa Cristina Boracchi</w:t>
      </w:r>
    </w:p>
    <w:p w:rsidR="005B4614" w:rsidRDefault="005B4614" w:rsidP="005B4614"/>
    <w:p w:rsidR="005B4614" w:rsidRDefault="004508CD" w:rsidP="004508CD">
      <w:pPr>
        <w:ind w:left="4248" w:firstLine="708"/>
      </w:pPr>
      <w:r>
        <w:rPr>
          <w:szCs w:val="20"/>
          <w:lang w:eastAsia="ar-SA"/>
        </w:rPr>
        <w:object w:dxaOrig="10844" w:dyaOrig="2955">
          <v:shape id="_x0000_i1027" type="#_x0000_t75" style="width:153.75pt;height:38.25pt" o:ole="">
            <v:imagedata r:id="rId11" o:title=""/>
          </v:shape>
          <o:OLEObject Type="Embed" ProgID="MSPhotoEd.3" ShapeID="_x0000_i1027" DrawAspect="Content" ObjectID="_1440923100" r:id="rId12"/>
        </w:object>
      </w:r>
    </w:p>
    <w:p w:rsidR="005B4614" w:rsidRDefault="005B4614" w:rsidP="005B4614"/>
    <w:p w:rsidR="005B4614" w:rsidRDefault="005B4614" w:rsidP="005B4614"/>
    <w:p w:rsidR="005B4614" w:rsidRDefault="005B4614" w:rsidP="005B4614"/>
    <w:p w:rsidR="005B4614" w:rsidRDefault="005B4614" w:rsidP="005B4614"/>
    <w:p w:rsidR="005B4614" w:rsidRDefault="005B4614" w:rsidP="005B4614"/>
    <w:p w:rsidR="005B4614" w:rsidRDefault="005B4614" w:rsidP="005B4614"/>
    <w:p w:rsidR="005B4614" w:rsidRDefault="005B4614" w:rsidP="005B4614"/>
    <w:p w:rsidR="005B4614" w:rsidRDefault="005B4614" w:rsidP="005B4614"/>
    <w:p w:rsidR="005B4614" w:rsidRDefault="005B4614" w:rsidP="005B4614"/>
    <w:p w:rsidR="00621AF8" w:rsidRDefault="00621AF8"/>
    <w:sectPr w:rsidR="00621A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multilevel"/>
    <w:tmpl w:val="0000000C"/>
    <w:name w:val="RTF_Num 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249E"/>
    <w:multiLevelType w:val="hybridMultilevel"/>
    <w:tmpl w:val="F26A77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614"/>
    <w:rsid w:val="000535F1"/>
    <w:rsid w:val="0006369A"/>
    <w:rsid w:val="004508CD"/>
    <w:rsid w:val="005B4614"/>
    <w:rsid w:val="00621AF8"/>
    <w:rsid w:val="00632EFC"/>
    <w:rsid w:val="00647FD0"/>
    <w:rsid w:val="006C1F06"/>
    <w:rsid w:val="00883E02"/>
    <w:rsid w:val="009624CD"/>
    <w:rsid w:val="00A60BFB"/>
    <w:rsid w:val="00B37814"/>
    <w:rsid w:val="00B8756B"/>
    <w:rsid w:val="00CE7DAC"/>
    <w:rsid w:val="00D934F2"/>
    <w:rsid w:val="00DB2A00"/>
    <w:rsid w:val="00E6522B"/>
    <w:rsid w:val="00FD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614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5B4614"/>
    <w:rPr>
      <w:color w:val="000000"/>
      <w:u w:val="single"/>
    </w:rPr>
  </w:style>
  <w:style w:type="paragraph" w:styleId="NormaleWeb">
    <w:name w:val="Normal (Web)"/>
    <w:basedOn w:val="Normale"/>
    <w:uiPriority w:val="99"/>
    <w:semiHidden/>
    <w:unhideWhenUsed/>
    <w:rsid w:val="005B4614"/>
    <w:pPr>
      <w:spacing w:before="100" w:after="100"/>
    </w:pPr>
  </w:style>
  <w:style w:type="paragraph" w:styleId="Paragrafoelenco">
    <w:name w:val="List Paragraph"/>
    <w:basedOn w:val="Normale"/>
    <w:uiPriority w:val="99"/>
    <w:qFormat/>
    <w:rsid w:val="005B46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7EA8-EA96-4936-AF8A-F2216EE8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</dc:creator>
  <cp:keywords/>
  <cp:lastModifiedBy>nello</cp:lastModifiedBy>
  <cp:revision>2</cp:revision>
  <cp:lastPrinted>2013-09-17T07:01:00Z</cp:lastPrinted>
  <dcterms:created xsi:type="dcterms:W3CDTF">2013-09-17T09:39:00Z</dcterms:created>
  <dcterms:modified xsi:type="dcterms:W3CDTF">2013-09-17T09:39:00Z</dcterms:modified>
</cp:coreProperties>
</file>